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FF" w:rsidRPr="00E6794C" w:rsidRDefault="00EB39FF" w:rsidP="00E6794C">
      <w:pPr>
        <w:keepNext/>
        <w:spacing w:after="0"/>
        <w:jc w:val="right"/>
        <w:outlineLvl w:val="4"/>
        <w:rPr>
          <w:rFonts w:asciiTheme="minorHAnsi" w:eastAsia="Times New Roman" w:hAnsiTheme="minorHAnsi" w:cstheme="minorHAnsi"/>
          <w:lang w:eastAsia="ar-SA"/>
        </w:rPr>
      </w:pPr>
      <w:bookmarkStart w:id="0" w:name="_GoBack"/>
      <w:bookmarkEnd w:id="0"/>
      <w:r w:rsidRPr="00E6794C">
        <w:rPr>
          <w:rFonts w:asciiTheme="minorHAnsi" w:eastAsia="Times New Roman" w:hAnsiTheme="minorHAnsi" w:cstheme="minorHAnsi"/>
          <w:lang w:eastAsia="ar-SA"/>
        </w:rPr>
        <w:t>Wałbrzych, dnia 24.10.2022 r.</w:t>
      </w:r>
    </w:p>
    <w:p w:rsidR="00EB39FF" w:rsidRPr="00E6794C" w:rsidRDefault="00EB39FF" w:rsidP="00E6794C">
      <w:pPr>
        <w:keepNext/>
        <w:spacing w:after="0"/>
        <w:jc w:val="both"/>
        <w:outlineLvl w:val="4"/>
        <w:rPr>
          <w:rFonts w:asciiTheme="minorHAnsi" w:eastAsia="Times New Roman" w:hAnsiTheme="minorHAnsi" w:cstheme="minorHAnsi"/>
          <w:lang w:eastAsia="ar-SA"/>
        </w:rPr>
      </w:pPr>
      <w:r w:rsidRPr="00E6794C">
        <w:rPr>
          <w:rFonts w:asciiTheme="minorHAnsi" w:eastAsia="Times New Roman" w:hAnsiTheme="minorHAnsi" w:cstheme="minorHAnsi"/>
          <w:lang w:eastAsia="ar-SA"/>
        </w:rPr>
        <w:t>DA.2171.31.2022</w:t>
      </w:r>
    </w:p>
    <w:p w:rsidR="00EB39FF" w:rsidRPr="00E6794C" w:rsidRDefault="00EB39FF" w:rsidP="00E6794C">
      <w:pPr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:rsidR="00EB39FF" w:rsidRPr="00E6794C" w:rsidRDefault="00EB39FF" w:rsidP="00E6794C">
      <w:pPr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E6794C">
        <w:rPr>
          <w:rFonts w:asciiTheme="minorHAnsi" w:eastAsia="Times New Roman" w:hAnsiTheme="minorHAnsi" w:cstheme="minorHAnsi"/>
          <w:lang w:eastAsia="ar-SA"/>
        </w:rPr>
        <w:t xml:space="preserve">Dotyczy: </w:t>
      </w:r>
      <w:r w:rsidRPr="00E6794C">
        <w:rPr>
          <w:rFonts w:asciiTheme="minorHAnsi" w:hAnsiTheme="minorHAnsi" w:cstheme="minorHAnsi"/>
        </w:rPr>
        <w:t xml:space="preserve">postępowania o udzielenie zamówienia publicznego na zadanie pn.: „Dostawa książek na potrzeby Biblioteki i Wydawnictwa Naukowego Akademii Nauk Stosowanych Angelusa </w:t>
      </w:r>
      <w:proofErr w:type="spellStart"/>
      <w:r w:rsidRPr="00E6794C">
        <w:rPr>
          <w:rFonts w:asciiTheme="minorHAnsi" w:hAnsiTheme="minorHAnsi" w:cstheme="minorHAnsi"/>
        </w:rPr>
        <w:t>Silesiusa</w:t>
      </w:r>
      <w:proofErr w:type="spellEnd"/>
      <w:r w:rsidRPr="00E6794C">
        <w:rPr>
          <w:rFonts w:asciiTheme="minorHAnsi" w:hAnsiTheme="minorHAnsi" w:cstheme="minorHAnsi"/>
        </w:rPr>
        <w:t>”</w:t>
      </w:r>
      <w:r w:rsidR="00E73E44" w:rsidRPr="00E6794C">
        <w:rPr>
          <w:rFonts w:asciiTheme="minorHAnsi" w:hAnsiTheme="minorHAnsi" w:cstheme="minorHAnsi"/>
        </w:rPr>
        <w:t>.</w:t>
      </w:r>
    </w:p>
    <w:p w:rsidR="00EB39FF" w:rsidRPr="00E6794C" w:rsidRDefault="00EB39FF" w:rsidP="00E6794C">
      <w:pPr>
        <w:spacing w:after="0"/>
        <w:jc w:val="both"/>
        <w:rPr>
          <w:rFonts w:asciiTheme="minorHAnsi" w:hAnsiTheme="minorHAnsi" w:cstheme="minorHAnsi"/>
          <w:bCs/>
        </w:rPr>
      </w:pPr>
    </w:p>
    <w:p w:rsidR="00C30996" w:rsidRDefault="00C30996" w:rsidP="00E6794C">
      <w:pPr>
        <w:spacing w:after="0"/>
        <w:rPr>
          <w:rFonts w:asciiTheme="minorHAnsi" w:hAnsiTheme="minorHAnsi" w:cstheme="minorHAnsi"/>
          <w:bCs/>
        </w:rPr>
      </w:pPr>
    </w:p>
    <w:p w:rsidR="00E6794C" w:rsidRDefault="00E6794C" w:rsidP="00E6794C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:rsidR="00E6794C" w:rsidRPr="00DF2AD3" w:rsidRDefault="00E6794C" w:rsidP="00E6794C">
      <w:pPr>
        <w:spacing w:after="0"/>
        <w:jc w:val="center"/>
        <w:rPr>
          <w:rFonts w:asciiTheme="minorHAnsi" w:hAnsiTheme="minorHAnsi" w:cstheme="minorHAnsi"/>
          <w:b/>
        </w:rPr>
      </w:pPr>
      <w:r w:rsidRPr="00DF2AD3">
        <w:rPr>
          <w:rFonts w:asciiTheme="minorHAnsi" w:hAnsiTheme="minorHAnsi" w:cstheme="minorHAnsi"/>
          <w:b/>
        </w:rPr>
        <w:t>OPIS PRZEDMIOTU ZAMÓWIENIA</w:t>
      </w:r>
    </w:p>
    <w:p w:rsidR="00E6794C" w:rsidRDefault="00E6794C" w:rsidP="00E6794C">
      <w:pPr>
        <w:spacing w:after="0"/>
        <w:rPr>
          <w:rFonts w:asciiTheme="minorHAnsi" w:hAnsiTheme="minorHAnsi" w:cstheme="minorHAnsi"/>
        </w:rPr>
      </w:pPr>
    </w:p>
    <w:p w:rsidR="00E6794C" w:rsidRPr="003E2264" w:rsidRDefault="00E6794C" w:rsidP="00E6794C">
      <w:pPr>
        <w:pStyle w:val="Akapitzlist"/>
        <w:numPr>
          <w:ilvl w:val="6"/>
          <w:numId w:val="11"/>
        </w:numPr>
        <w:tabs>
          <w:tab w:val="clear" w:pos="252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E2264">
        <w:rPr>
          <w:rFonts w:asciiTheme="minorHAnsi" w:hAnsiTheme="minorHAnsi" w:cstheme="minorHAnsi"/>
        </w:rPr>
        <w:t xml:space="preserve">Przedmiotem zamówienia jest dostawa książek na potrzeby Biblioteki i Wydawnictwa Naukowego  Akademii Nauk Stosowanych Angelusa </w:t>
      </w:r>
      <w:proofErr w:type="spellStart"/>
      <w:r w:rsidRPr="003E2264">
        <w:rPr>
          <w:rFonts w:asciiTheme="minorHAnsi" w:hAnsiTheme="minorHAnsi" w:cstheme="minorHAnsi"/>
        </w:rPr>
        <w:t>Silesiusa</w:t>
      </w:r>
      <w:proofErr w:type="spellEnd"/>
      <w:r w:rsidRPr="003E2264">
        <w:rPr>
          <w:rFonts w:asciiTheme="minorHAnsi" w:hAnsiTheme="minorHAnsi" w:cstheme="minorHAnsi"/>
        </w:rPr>
        <w:t xml:space="preserve"> szczegółowo opisana poniżej.</w:t>
      </w:r>
    </w:p>
    <w:p w:rsidR="00E6794C" w:rsidRDefault="00E6794C" w:rsidP="00E6794C">
      <w:pPr>
        <w:pStyle w:val="Akapitzlist"/>
        <w:numPr>
          <w:ilvl w:val="6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26314">
        <w:rPr>
          <w:rFonts w:asciiTheme="minorHAnsi" w:hAnsiTheme="minorHAnsi" w:cstheme="minorHAnsi"/>
        </w:rPr>
        <w:t>Wykonawca gwarantuje zgodność dostarczonych książek z przepisami prawa własności intelektualnej, w tym w szczególności z ustawą z dnia 04.02.1994 r. o prawie autorskim i prawach pokrewnych (</w:t>
      </w:r>
      <w:proofErr w:type="spellStart"/>
      <w:r w:rsidRPr="00226314">
        <w:rPr>
          <w:rFonts w:asciiTheme="minorHAnsi" w:hAnsiTheme="minorHAnsi" w:cstheme="minorHAnsi"/>
        </w:rPr>
        <w:t>t.j</w:t>
      </w:r>
      <w:proofErr w:type="spellEnd"/>
      <w:r w:rsidRPr="00226314">
        <w:rPr>
          <w:rFonts w:asciiTheme="minorHAnsi" w:hAnsiTheme="minorHAnsi" w:cstheme="minorHAnsi"/>
        </w:rPr>
        <w:t xml:space="preserve">. Dz.U. z 2019 r. poz.1231). </w:t>
      </w:r>
    </w:p>
    <w:p w:rsidR="00E6794C" w:rsidRDefault="00E6794C" w:rsidP="00E6794C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6794C">
        <w:rPr>
          <w:rFonts w:asciiTheme="minorHAnsi" w:hAnsiTheme="minorHAnsi" w:cstheme="minorHAnsi"/>
        </w:rPr>
        <w:t>Dostarczone książki muszą być fabrycznie nowe. Książki objęte dostawą winny cechować się wysokimi standardami jakościowymi, bez wad i pomyłek wydawniczych oraz uszkodzeń mechanicznych.</w:t>
      </w:r>
    </w:p>
    <w:p w:rsidR="00E6794C" w:rsidRPr="00E6794C" w:rsidRDefault="00E6794C" w:rsidP="00E6794C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6794C">
        <w:rPr>
          <w:rFonts w:asciiTheme="minorHAnsi" w:hAnsiTheme="minorHAnsi" w:cstheme="minorHAnsi"/>
        </w:rPr>
        <w:t>Rok wydania książek nie może być starszy niż wskazany w tabeli poniżej.</w:t>
      </w:r>
    </w:p>
    <w:p w:rsidR="00E6794C" w:rsidRPr="00E6794C" w:rsidRDefault="00E6794C" w:rsidP="00E6794C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6794C">
        <w:rPr>
          <w:rFonts w:asciiTheme="minorHAnsi" w:hAnsiTheme="minorHAnsi" w:cstheme="minorHAnsi"/>
        </w:rPr>
        <w:t>Dostawa obejmuje transport i rozładunek książek do siedziby Zamawiającego.</w:t>
      </w:r>
    </w:p>
    <w:p w:rsidR="00E6794C" w:rsidRDefault="00E6794C" w:rsidP="00E6794C">
      <w:pPr>
        <w:spacing w:after="0"/>
        <w:rPr>
          <w:rFonts w:asciiTheme="minorHAnsi" w:hAnsiTheme="minorHAnsi" w:cstheme="minorHAnsi"/>
          <w:bCs/>
        </w:rPr>
      </w:pPr>
    </w:p>
    <w:p w:rsidR="00C30996" w:rsidRDefault="00C30996" w:rsidP="00E6794C">
      <w:pPr>
        <w:spacing w:after="0"/>
        <w:rPr>
          <w:rFonts w:asciiTheme="minorHAnsi" w:hAnsiTheme="minorHAnsi" w:cstheme="minorHAnsi"/>
          <w:bCs/>
        </w:rPr>
      </w:pPr>
    </w:p>
    <w:p w:rsidR="00C30996" w:rsidRDefault="00C30996" w:rsidP="00E6794C">
      <w:pPr>
        <w:spacing w:after="0"/>
        <w:rPr>
          <w:rFonts w:asciiTheme="minorHAnsi" w:hAnsiTheme="minorHAnsi" w:cstheme="minorHAnsi"/>
          <w:bCs/>
        </w:rPr>
      </w:pPr>
    </w:p>
    <w:p w:rsidR="00C30996" w:rsidRDefault="00C30996" w:rsidP="00E6794C">
      <w:pPr>
        <w:spacing w:after="0"/>
        <w:rPr>
          <w:rFonts w:asciiTheme="minorHAnsi" w:hAnsiTheme="minorHAnsi" w:cstheme="minorHAnsi"/>
          <w:bCs/>
        </w:rPr>
      </w:pPr>
    </w:p>
    <w:p w:rsidR="00E6794C" w:rsidRDefault="00E6794C" w:rsidP="00E6794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e nr 4: Filologia angielska</w:t>
      </w: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68"/>
        <w:gridCol w:w="2175"/>
        <w:gridCol w:w="1735"/>
        <w:gridCol w:w="1458"/>
        <w:gridCol w:w="845"/>
        <w:gridCol w:w="643"/>
      </w:tblGrid>
      <w:tr w:rsidR="00C30996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96" w:rsidRPr="00C30996" w:rsidRDefault="00C30996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96" w:rsidRPr="00C30996" w:rsidRDefault="00C30996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96" w:rsidRPr="00C30996" w:rsidRDefault="00C30996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96" w:rsidRPr="00C30996" w:rsidRDefault="00C30996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96" w:rsidRPr="00C30996" w:rsidRDefault="00C30996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pl-PL"/>
              </w:rPr>
              <w:t>ISB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96" w:rsidRPr="00C30996" w:rsidRDefault="00C30996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pl-PL"/>
              </w:rPr>
              <w:t>Rok wydani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96" w:rsidRPr="00C30996" w:rsidRDefault="00C30996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pl-PL"/>
              </w:rPr>
              <w:t>Liczba egz.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Hofsted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G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ulture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ganization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Software of th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ind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cGraw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Hill UK Bussin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0716641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elczy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A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oradnik tłumacz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dea (wyd. 3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83883968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Kuhiwcza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P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Littau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K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A Companion to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ranslatio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tudie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Channel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View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Publication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A0A0A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A0A0A"/>
                <w:sz w:val="20"/>
                <w:szCs w:val="20"/>
                <w:lang w:eastAsia="pl-PL"/>
              </w:rPr>
              <w:t>97818535995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Florczak J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łumaczenia symultaniczne i konsekutywne. Teoria i praktyk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.H. Bec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83255386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Rozan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 J.F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ote-taking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onsecutive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Interpreting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Tertium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83914764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ryu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M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zekład ustny konferencyjny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W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8301151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I.Dubicka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, M. Rosenberg, B.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ignen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, 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Business Partner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Your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mployability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Trainer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B2+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oursebook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52525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252525"/>
                <w:sz w:val="20"/>
                <w:szCs w:val="20"/>
                <w:lang w:eastAsia="pl-PL"/>
              </w:rPr>
              <w:t>97812922335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.Dubicka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M. Rosenberg, M.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'Kee</w:t>
            </w: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softHyphen/>
              <w:t>f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, B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Business Partner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Your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mployability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Trainer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C1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oursebook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292393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Helm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S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Utterodg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Market Leader Human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esource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4082200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hir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R., Evans V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reer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ath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. Human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esource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xpress Publish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4715626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andfold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D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Cambridge English for Human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esource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mbridg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A0A0A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A0A0A"/>
                <w:sz w:val="20"/>
                <w:szCs w:val="20"/>
                <w:lang w:eastAsia="pl-PL"/>
              </w:rPr>
              <w:t>97805211846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ahoney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ublic Relations </w:t>
            </w:r>
            <w:proofErr w:type="spellStart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Writing</w:t>
            </w:r>
            <w:proofErr w:type="spellEnd"/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xfor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0716641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Ćwiklińska, J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Public Relations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in English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ydawnictwo SG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83737819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obinson N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mbridge English for Marketing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mbridge University Pres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5211246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’Driscol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N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rket Leader Marketing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4082200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Kowalska M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English for business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ofessional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.H.Beck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83255751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Evans V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oole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J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Vicker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C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ales and Marketing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XPRESS PUBLISH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4715629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loha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M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cientific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and Technical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ranslatio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aylor &amp; Francis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Ltd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4158378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omański P., Domański A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nglish in Science and Technology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oltext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83756167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onam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D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echnical English 3 Cours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ook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4082294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onam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D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echnical English 4 Cours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ook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2924244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Fila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M., Radej F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ngielski w tłumaczeniach Business. PAKIET 1-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eston Publish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83663847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Harmer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J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of English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languag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eaching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5th Editio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2924244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ckenzi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I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English for Business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tudie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mbridge University Pres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5217434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Brown L.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nl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Business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oo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you’l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ver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need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 Norton &amp; C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3936353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rgan M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Narzędzia CAT: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emoQ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i SDL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rado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Studi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Wydaw.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Uniw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. Rzesz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83799690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alker A., White G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echnology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nhanced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Language Learning: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onnecting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heor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actic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xford University Pres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1944236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rter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outledg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Histor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Literatur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in English: Britain and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reland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outledge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0320975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aszyl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B., Ociepa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United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tate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t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Glanc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W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83262099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Earl R.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abbie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ocia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esearch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enagage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3573607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ro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llison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Concise Guide to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esearch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aper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cGraw-Hill's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0716298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ańkowska A., Nowacka M., Kłoczowska M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How Much Wood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ould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oodchuc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Chuck?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WSIiZ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83642869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shb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P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Understanding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honetic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xfor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3409282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tysek M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Gramatyka angielska dla zaawansowanych. Teoria i praktyczne zadani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Hand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ooks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A0A0A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A0A0A"/>
                <w:sz w:val="20"/>
                <w:szCs w:val="20"/>
                <w:lang w:eastAsia="pl-PL"/>
              </w:rPr>
              <w:t>97883914207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vans V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CP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of English.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tudent`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oo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Podręcznik + kod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igiBoo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xpress Publish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4715956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6794C" w:rsidRPr="00C30996" w:rsidTr="00C30996">
        <w:trPr>
          <w:trHeight w:val="3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Ac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ccloud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ommunicatio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kill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iscover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the Best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ommunicat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B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harismatic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Body Language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ersuad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&amp; Be a Great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onversationalist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o Mastery Publish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6404826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Jack C. Richards; Samuela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ckstut-Didier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trategic Reading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521281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aile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S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cademic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for International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tudent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of Business and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conomic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outledge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367280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oroth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E.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Zemach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; Lisa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umisek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cademic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from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aragraph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Hueber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31904257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ichard Brown, Lewis Richard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IELTS Advantage.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kill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B1-C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elta Publish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31250157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Michael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cCarth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`Del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Felicity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cademic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mbridge University Pres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1075916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Languag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File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: Materials for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ntroductio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to Language and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Linguistic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Ohio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tat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University Pres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8142527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owning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A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English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: a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universit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ours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aylor &amp; Franci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4157326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Graham Loc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Functiona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English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ntroductio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for Second Languag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eacher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mbridg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5214592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Rod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llis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Second Languag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cquisitio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xfor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1943721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usan M. Gas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Second Languag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cquisitio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ntroductor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Course, 5th Editio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outledge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1387434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Peter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kehan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A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ognitiv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pproach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to Language Learning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XFORD UNIVERSITY PRES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1943721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ńczak-Wohlfeld E., 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Niżegorodcew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A., 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illim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E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A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actica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of English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W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83010685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pragu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J., Stuart D., Bodary 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peaker'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Handboo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, Spiral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ound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Version 12th Edition.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engag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Learn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3375586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cCarth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M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'Del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F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English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– Upper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ntermediat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mbridg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3166317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cCarth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M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'Del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F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English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– Advance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mbridg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3166300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Newbroo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J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urges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S., Wilson J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Fc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Gold Plus.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xam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aximiser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4058767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be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B. , Evans V. , 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oole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J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CA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Test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tudent`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ook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Podręcznik +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igiBook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xpress Publish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4715795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lastRenderedPageBreak/>
              <w:t>5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ichards J.C., 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ckstut-Didier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S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Strategic Reading Level 2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tudent'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ook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ambridg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521281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Geoffrey S. N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honology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: A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ognitiv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ntroductio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John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enjamin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Publish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90272190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Radde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G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Dirve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ognitiv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English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John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Benjamin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Publish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90272190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Lambert J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xende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C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Latham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-Koenig C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nglish File 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re-Intermediat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  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xfor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1940374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Lambert J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xenden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C.,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Latham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-Koenig C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English  File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ntermediat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Oxfor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0194035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Miller E.J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Talk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about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the USA: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ultura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tudies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Resourc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reatespac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ndep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ub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Plat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5331143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LaFond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C., 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Vin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S., Welch B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English for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Negotiating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Cornelsen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34642022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6794C" w:rsidRPr="00C30996" w:rsidTr="00C3099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vans V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Successful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Intermediate</w:t>
            </w:r>
            <w:proofErr w:type="spellEnd"/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 xml:space="preserve"> SB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Express Publish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97819031285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4C" w:rsidRPr="00C30996" w:rsidRDefault="00E6794C" w:rsidP="00C3099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</w:pPr>
            <w:r w:rsidRPr="00C309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E6794C" w:rsidRDefault="00E6794C" w:rsidP="00E6794C">
      <w:pPr>
        <w:spacing w:after="0"/>
        <w:rPr>
          <w:rFonts w:asciiTheme="minorHAnsi" w:hAnsiTheme="minorHAnsi" w:cstheme="minorHAnsi"/>
          <w:bCs/>
        </w:rPr>
      </w:pPr>
    </w:p>
    <w:sectPr w:rsidR="00E6794C" w:rsidSect="001F4D25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4C" w:rsidRDefault="00E6794C">
      <w:pPr>
        <w:spacing w:after="0" w:line="240" w:lineRule="auto"/>
      </w:pPr>
      <w:r>
        <w:separator/>
      </w:r>
    </w:p>
  </w:endnote>
  <w:endnote w:type="continuationSeparator" w:id="0">
    <w:p w:rsidR="00E6794C" w:rsidRDefault="00E6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MV Boli"/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font281">
    <w:altName w:val="MV Bol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Black">
    <w:altName w:val="Bookman Old Style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4016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E6794C" w:rsidRPr="00F73D38" w:rsidRDefault="00E6794C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F73D38">
          <w:rPr>
            <w:rFonts w:asciiTheme="minorHAnsi" w:hAnsiTheme="minorHAnsi"/>
            <w:sz w:val="20"/>
            <w:szCs w:val="20"/>
          </w:rPr>
          <w:fldChar w:fldCharType="begin"/>
        </w:r>
        <w:r w:rsidRPr="00F73D3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73D38">
          <w:rPr>
            <w:rFonts w:asciiTheme="minorHAnsi" w:hAnsiTheme="minorHAnsi"/>
            <w:sz w:val="20"/>
            <w:szCs w:val="20"/>
          </w:rPr>
          <w:fldChar w:fldCharType="separate"/>
        </w:r>
        <w:r w:rsidR="00975CCA">
          <w:rPr>
            <w:rFonts w:asciiTheme="minorHAnsi" w:hAnsiTheme="minorHAnsi"/>
            <w:noProof/>
            <w:sz w:val="20"/>
            <w:szCs w:val="20"/>
          </w:rPr>
          <w:t>4</w:t>
        </w:r>
        <w:r w:rsidRPr="00F73D3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6794C" w:rsidRPr="003D6B2C" w:rsidRDefault="00E6794C" w:rsidP="003755EA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4C" w:rsidRDefault="00E6794C">
      <w:pPr>
        <w:spacing w:after="0" w:line="240" w:lineRule="auto"/>
      </w:pPr>
      <w:r>
        <w:separator/>
      </w:r>
    </w:p>
  </w:footnote>
  <w:footnote w:type="continuationSeparator" w:id="0">
    <w:p w:rsidR="00E6794C" w:rsidRDefault="00E6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4C" w:rsidRDefault="00E6794C" w:rsidP="00E55C8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 xml:space="preserve">Akademia Nauk Stosowanych Angelusa </w:t>
    </w: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Silesiusa</w:t>
    </w:r>
    <w:proofErr w:type="spellEnd"/>
  </w:p>
  <w:p w:rsidR="00E6794C" w:rsidRPr="00E55C83" w:rsidRDefault="00E6794C" w:rsidP="00E55C8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1.3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DEA3AD0"/>
    <w:name w:val="WWNum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Calibri" w:eastAsiaTheme="minorHAnsi" w:hAnsi="Calibri" w:cs="Calibri"/>
        <w:sz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multilevel"/>
    <w:tmpl w:val="B8005AA8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25"/>
    <w:multiLevelType w:val="multilevel"/>
    <w:tmpl w:val="00000025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4916A2D"/>
    <w:multiLevelType w:val="hybridMultilevel"/>
    <w:tmpl w:val="5148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51AC"/>
    <w:multiLevelType w:val="hybridMultilevel"/>
    <w:tmpl w:val="D744E7CE"/>
    <w:lvl w:ilvl="0" w:tplc="04150011">
      <w:start w:val="1"/>
      <w:numFmt w:val="decimal"/>
      <w:lvlText w:val="%1)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 w15:restartNumberingAfterBreak="0">
    <w:nsid w:val="0643591E"/>
    <w:multiLevelType w:val="multilevel"/>
    <w:tmpl w:val="E126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7DD656A"/>
    <w:multiLevelType w:val="hybridMultilevel"/>
    <w:tmpl w:val="A0F2156C"/>
    <w:lvl w:ilvl="0" w:tplc="1EC26B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E0ADE"/>
    <w:multiLevelType w:val="hybridMultilevel"/>
    <w:tmpl w:val="11A8B82E"/>
    <w:lvl w:ilvl="0" w:tplc="6CD230AE">
      <w:start w:val="1"/>
      <w:numFmt w:val="decimal"/>
      <w:lvlText w:val="%1."/>
      <w:lvlJc w:val="left"/>
      <w:pPr>
        <w:tabs>
          <w:tab w:val="num" w:pos="1077"/>
        </w:tabs>
        <w:ind w:left="1418" w:hanging="338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06A78"/>
    <w:multiLevelType w:val="hybridMultilevel"/>
    <w:tmpl w:val="1CA4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C1D65"/>
    <w:multiLevelType w:val="hybridMultilevel"/>
    <w:tmpl w:val="C5FA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8214C"/>
    <w:multiLevelType w:val="hybridMultilevel"/>
    <w:tmpl w:val="0CAC95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2415B2"/>
    <w:multiLevelType w:val="hybridMultilevel"/>
    <w:tmpl w:val="FBE298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C32A37"/>
    <w:multiLevelType w:val="hybridMultilevel"/>
    <w:tmpl w:val="C01C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22874"/>
    <w:multiLevelType w:val="hybridMultilevel"/>
    <w:tmpl w:val="ED58033E"/>
    <w:lvl w:ilvl="0" w:tplc="C8CCC5F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6D2D"/>
    <w:multiLevelType w:val="hybridMultilevel"/>
    <w:tmpl w:val="EE7CD40C"/>
    <w:lvl w:ilvl="0" w:tplc="9C26E956">
      <w:start w:val="6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3C7B"/>
    <w:multiLevelType w:val="hybridMultilevel"/>
    <w:tmpl w:val="CA58177E"/>
    <w:lvl w:ilvl="0" w:tplc="577A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43FA9"/>
    <w:multiLevelType w:val="multilevel"/>
    <w:tmpl w:val="3E92E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4B23E7C"/>
    <w:multiLevelType w:val="hybridMultilevel"/>
    <w:tmpl w:val="2A1A8626"/>
    <w:lvl w:ilvl="0" w:tplc="5332FDB2">
      <w:start w:val="1"/>
      <w:numFmt w:val="decimal"/>
      <w:lvlText w:val="%1."/>
      <w:lvlJc w:val="left"/>
      <w:pPr>
        <w:ind w:left="4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1" w:hanging="360"/>
      </w:pPr>
    </w:lvl>
    <w:lvl w:ilvl="2" w:tplc="0415001B" w:tentative="1">
      <w:start w:val="1"/>
      <w:numFmt w:val="lowerRoman"/>
      <w:lvlText w:val="%3."/>
      <w:lvlJc w:val="right"/>
      <w:pPr>
        <w:ind w:left="6191" w:hanging="180"/>
      </w:pPr>
    </w:lvl>
    <w:lvl w:ilvl="3" w:tplc="0415000F" w:tentative="1">
      <w:start w:val="1"/>
      <w:numFmt w:val="decimal"/>
      <w:lvlText w:val="%4."/>
      <w:lvlJc w:val="left"/>
      <w:pPr>
        <w:ind w:left="6911" w:hanging="360"/>
      </w:pPr>
    </w:lvl>
    <w:lvl w:ilvl="4" w:tplc="04150019" w:tentative="1">
      <w:start w:val="1"/>
      <w:numFmt w:val="lowerLetter"/>
      <w:lvlText w:val="%5."/>
      <w:lvlJc w:val="left"/>
      <w:pPr>
        <w:ind w:left="7631" w:hanging="360"/>
      </w:pPr>
    </w:lvl>
    <w:lvl w:ilvl="5" w:tplc="0415001B" w:tentative="1">
      <w:start w:val="1"/>
      <w:numFmt w:val="lowerRoman"/>
      <w:lvlText w:val="%6."/>
      <w:lvlJc w:val="right"/>
      <w:pPr>
        <w:ind w:left="8351" w:hanging="180"/>
      </w:pPr>
    </w:lvl>
    <w:lvl w:ilvl="6" w:tplc="0415000F" w:tentative="1">
      <w:start w:val="1"/>
      <w:numFmt w:val="decimal"/>
      <w:lvlText w:val="%7."/>
      <w:lvlJc w:val="left"/>
      <w:pPr>
        <w:ind w:left="9071" w:hanging="360"/>
      </w:pPr>
    </w:lvl>
    <w:lvl w:ilvl="7" w:tplc="04150019" w:tentative="1">
      <w:start w:val="1"/>
      <w:numFmt w:val="lowerLetter"/>
      <w:lvlText w:val="%8."/>
      <w:lvlJc w:val="left"/>
      <w:pPr>
        <w:ind w:left="9791" w:hanging="360"/>
      </w:pPr>
    </w:lvl>
    <w:lvl w:ilvl="8" w:tplc="0415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19" w15:restartNumberingAfterBreak="0">
    <w:nsid w:val="34FB481A"/>
    <w:multiLevelType w:val="multilevel"/>
    <w:tmpl w:val="B0B6A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56100C0"/>
    <w:multiLevelType w:val="hybridMultilevel"/>
    <w:tmpl w:val="EA601D46"/>
    <w:lvl w:ilvl="0" w:tplc="99C8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94F77"/>
    <w:multiLevelType w:val="hybridMultilevel"/>
    <w:tmpl w:val="F64C4658"/>
    <w:lvl w:ilvl="0" w:tplc="33AA9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D45E0"/>
    <w:multiLevelType w:val="hybridMultilevel"/>
    <w:tmpl w:val="283E4CBC"/>
    <w:lvl w:ilvl="0" w:tplc="4726E74C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6DF3CE8"/>
    <w:multiLevelType w:val="hybridMultilevel"/>
    <w:tmpl w:val="9C1ECE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A20997"/>
    <w:multiLevelType w:val="hybridMultilevel"/>
    <w:tmpl w:val="5044A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00714"/>
    <w:multiLevelType w:val="hybridMultilevel"/>
    <w:tmpl w:val="7ACED4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7F744D"/>
    <w:multiLevelType w:val="multilevel"/>
    <w:tmpl w:val="11622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00A0162"/>
    <w:multiLevelType w:val="hybridMultilevel"/>
    <w:tmpl w:val="98FA4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E4F09"/>
    <w:multiLevelType w:val="hybridMultilevel"/>
    <w:tmpl w:val="971C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13598"/>
    <w:multiLevelType w:val="hybridMultilevel"/>
    <w:tmpl w:val="254AC998"/>
    <w:lvl w:ilvl="0" w:tplc="577A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10BD7"/>
    <w:multiLevelType w:val="hybridMultilevel"/>
    <w:tmpl w:val="9294B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F7450"/>
    <w:multiLevelType w:val="hybridMultilevel"/>
    <w:tmpl w:val="5420BB74"/>
    <w:lvl w:ilvl="0" w:tplc="044E6D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E33C9"/>
    <w:multiLevelType w:val="hybridMultilevel"/>
    <w:tmpl w:val="00F28538"/>
    <w:lvl w:ilvl="0" w:tplc="2E0002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9062FC1"/>
    <w:multiLevelType w:val="hybridMultilevel"/>
    <w:tmpl w:val="6EE48434"/>
    <w:lvl w:ilvl="0" w:tplc="F9920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306F66"/>
    <w:multiLevelType w:val="hybridMultilevel"/>
    <w:tmpl w:val="B5806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C4DFC"/>
    <w:multiLevelType w:val="hybridMultilevel"/>
    <w:tmpl w:val="6DD02936"/>
    <w:lvl w:ilvl="0" w:tplc="62224D6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DB6135F"/>
    <w:multiLevelType w:val="hybridMultilevel"/>
    <w:tmpl w:val="3860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A7E77"/>
    <w:multiLevelType w:val="multilevel"/>
    <w:tmpl w:val="6C88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10577D4"/>
    <w:multiLevelType w:val="hybridMultilevel"/>
    <w:tmpl w:val="704A6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453EA"/>
    <w:multiLevelType w:val="hybridMultilevel"/>
    <w:tmpl w:val="FD7AD20C"/>
    <w:lvl w:ilvl="0" w:tplc="B750F3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46912"/>
    <w:multiLevelType w:val="hybridMultilevel"/>
    <w:tmpl w:val="43A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F26B0"/>
    <w:multiLevelType w:val="hybridMultilevel"/>
    <w:tmpl w:val="B0B0EB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BC71A17"/>
    <w:multiLevelType w:val="hybridMultilevel"/>
    <w:tmpl w:val="287CA73A"/>
    <w:lvl w:ilvl="0" w:tplc="470E7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6051B"/>
    <w:multiLevelType w:val="multilevel"/>
    <w:tmpl w:val="7436B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D874F6C"/>
    <w:multiLevelType w:val="hybridMultilevel"/>
    <w:tmpl w:val="7244F9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1D90BBA"/>
    <w:multiLevelType w:val="hybridMultilevel"/>
    <w:tmpl w:val="24B8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47081A"/>
    <w:multiLevelType w:val="hybridMultilevel"/>
    <w:tmpl w:val="27E62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528A1"/>
    <w:multiLevelType w:val="hybridMultilevel"/>
    <w:tmpl w:val="E126FCFC"/>
    <w:lvl w:ilvl="0" w:tplc="B96C0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CCE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083532"/>
    <w:multiLevelType w:val="multilevel"/>
    <w:tmpl w:val="FB76AA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58A2C7B"/>
    <w:multiLevelType w:val="hybridMultilevel"/>
    <w:tmpl w:val="2326D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E9A1A06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1A49D2"/>
    <w:multiLevelType w:val="hybridMultilevel"/>
    <w:tmpl w:val="E996DBD0"/>
    <w:lvl w:ilvl="0" w:tplc="5EA65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5B3A95"/>
    <w:multiLevelType w:val="hybridMultilevel"/>
    <w:tmpl w:val="2124D216"/>
    <w:lvl w:ilvl="0" w:tplc="19C4D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9773B"/>
    <w:multiLevelType w:val="hybridMultilevel"/>
    <w:tmpl w:val="B94AD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B3F13"/>
    <w:multiLevelType w:val="hybridMultilevel"/>
    <w:tmpl w:val="9564B27E"/>
    <w:lvl w:ilvl="0" w:tplc="527E19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932BC"/>
    <w:multiLevelType w:val="multilevel"/>
    <w:tmpl w:val="33CC84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5731C8F"/>
    <w:multiLevelType w:val="hybridMultilevel"/>
    <w:tmpl w:val="4F3E5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0229C"/>
    <w:multiLevelType w:val="hybridMultilevel"/>
    <w:tmpl w:val="40E4E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D43F4B"/>
    <w:multiLevelType w:val="hybridMultilevel"/>
    <w:tmpl w:val="BE9012AA"/>
    <w:lvl w:ilvl="0" w:tplc="725822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96885"/>
    <w:multiLevelType w:val="hybridMultilevel"/>
    <w:tmpl w:val="0762B020"/>
    <w:lvl w:ilvl="0" w:tplc="B726B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2F3999"/>
    <w:multiLevelType w:val="multilevel"/>
    <w:tmpl w:val="296EC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F23413"/>
    <w:multiLevelType w:val="multilevel"/>
    <w:tmpl w:val="38C2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D167A37"/>
    <w:multiLevelType w:val="hybridMultilevel"/>
    <w:tmpl w:val="F43C2E52"/>
    <w:lvl w:ilvl="0" w:tplc="4DEEFE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1678D9"/>
    <w:multiLevelType w:val="hybridMultilevel"/>
    <w:tmpl w:val="D2A0EDAE"/>
    <w:lvl w:ilvl="0" w:tplc="E2AEE6F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E804AB8"/>
    <w:multiLevelType w:val="hybridMultilevel"/>
    <w:tmpl w:val="BB3C67D0"/>
    <w:lvl w:ilvl="0" w:tplc="FBE4EF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87438F"/>
    <w:multiLevelType w:val="hybridMultilevel"/>
    <w:tmpl w:val="09E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60"/>
  </w:num>
  <w:num w:numId="3">
    <w:abstractNumId w:val="44"/>
  </w:num>
  <w:num w:numId="4">
    <w:abstractNumId w:val="61"/>
  </w:num>
  <w:num w:numId="5">
    <w:abstractNumId w:val="20"/>
  </w:num>
  <w:num w:numId="6">
    <w:abstractNumId w:val="48"/>
  </w:num>
  <w:num w:numId="7">
    <w:abstractNumId w:val="8"/>
  </w:num>
  <w:num w:numId="8">
    <w:abstractNumId w:val="21"/>
  </w:num>
  <w:num w:numId="9">
    <w:abstractNumId w:val="16"/>
  </w:num>
  <w:num w:numId="10">
    <w:abstractNumId w:val="30"/>
  </w:num>
  <w:num w:numId="11">
    <w:abstractNumId w:val="3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6"/>
  </w:num>
  <w:num w:numId="16">
    <w:abstractNumId w:val="64"/>
  </w:num>
  <w:num w:numId="17">
    <w:abstractNumId w:val="28"/>
  </w:num>
  <w:num w:numId="18">
    <w:abstractNumId w:val="59"/>
  </w:num>
  <w:num w:numId="19">
    <w:abstractNumId w:val="37"/>
  </w:num>
  <w:num w:numId="20">
    <w:abstractNumId w:val="52"/>
  </w:num>
  <w:num w:numId="21">
    <w:abstractNumId w:val="25"/>
  </w:num>
  <w:num w:numId="22">
    <w:abstractNumId w:val="33"/>
  </w:num>
  <w:num w:numId="23">
    <w:abstractNumId w:val="57"/>
  </w:num>
  <w:num w:numId="24">
    <w:abstractNumId w:val="4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13"/>
  </w:num>
  <w:num w:numId="31">
    <w:abstractNumId w:val="54"/>
  </w:num>
  <w:num w:numId="32">
    <w:abstractNumId w:val="55"/>
  </w:num>
  <w:num w:numId="33">
    <w:abstractNumId w:val="63"/>
  </w:num>
  <w:num w:numId="34">
    <w:abstractNumId w:val="23"/>
  </w:num>
  <w:num w:numId="35">
    <w:abstractNumId w:val="32"/>
  </w:num>
  <w:num w:numId="36">
    <w:abstractNumId w:val="46"/>
  </w:num>
  <w:num w:numId="37">
    <w:abstractNumId w:val="39"/>
  </w:num>
  <w:num w:numId="38">
    <w:abstractNumId w:val="65"/>
  </w:num>
  <w:num w:numId="39">
    <w:abstractNumId w:val="4"/>
  </w:num>
  <w:num w:numId="40">
    <w:abstractNumId w:val="9"/>
  </w:num>
  <w:num w:numId="41">
    <w:abstractNumId w:val="41"/>
  </w:num>
  <w:num w:numId="42">
    <w:abstractNumId w:val="50"/>
  </w:num>
  <w:num w:numId="43">
    <w:abstractNumId w:val="36"/>
  </w:num>
  <w:num w:numId="44">
    <w:abstractNumId w:val="40"/>
  </w:num>
  <w:num w:numId="45">
    <w:abstractNumId w:val="62"/>
  </w:num>
  <w:num w:numId="46">
    <w:abstractNumId w:val="42"/>
  </w:num>
  <w:num w:numId="47">
    <w:abstractNumId w:val="5"/>
  </w:num>
  <w:num w:numId="48">
    <w:abstractNumId w:val="7"/>
  </w:num>
  <w:num w:numId="49">
    <w:abstractNumId w:val="12"/>
  </w:num>
  <w:num w:numId="50">
    <w:abstractNumId w:val="35"/>
  </w:num>
  <w:num w:numId="51">
    <w:abstractNumId w:val="24"/>
  </w:num>
  <w:num w:numId="52">
    <w:abstractNumId w:val="14"/>
  </w:num>
  <w:num w:numId="53">
    <w:abstractNumId w:val="58"/>
  </w:num>
  <w:num w:numId="54">
    <w:abstractNumId w:val="29"/>
  </w:num>
  <w:num w:numId="55">
    <w:abstractNumId w:val="11"/>
  </w:num>
  <w:num w:numId="56">
    <w:abstractNumId w:val="45"/>
  </w:num>
  <w:num w:numId="57">
    <w:abstractNumId w:val="34"/>
  </w:num>
  <w:num w:numId="58">
    <w:abstractNumId w:val="43"/>
  </w:num>
  <w:num w:numId="59">
    <w:abstractNumId w:val="17"/>
  </w:num>
  <w:num w:numId="60">
    <w:abstractNumId w:val="19"/>
  </w:num>
  <w:num w:numId="61">
    <w:abstractNumId w:val="6"/>
  </w:num>
  <w:num w:numId="62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6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F6"/>
    <w:rsid w:val="00001279"/>
    <w:rsid w:val="0000345C"/>
    <w:rsid w:val="00004D6F"/>
    <w:rsid w:val="000077A1"/>
    <w:rsid w:val="00013D76"/>
    <w:rsid w:val="000222ED"/>
    <w:rsid w:val="000235C0"/>
    <w:rsid w:val="00047A69"/>
    <w:rsid w:val="00047D33"/>
    <w:rsid w:val="00052C75"/>
    <w:rsid w:val="0005441E"/>
    <w:rsid w:val="0007271B"/>
    <w:rsid w:val="00076D3F"/>
    <w:rsid w:val="00083DF4"/>
    <w:rsid w:val="000857D7"/>
    <w:rsid w:val="00091E8D"/>
    <w:rsid w:val="000933B9"/>
    <w:rsid w:val="000A4A05"/>
    <w:rsid w:val="000A68E8"/>
    <w:rsid w:val="000C696D"/>
    <w:rsid w:val="000E0981"/>
    <w:rsid w:val="000E0D19"/>
    <w:rsid w:val="000E4570"/>
    <w:rsid w:val="000E5280"/>
    <w:rsid w:val="000E5787"/>
    <w:rsid w:val="000E7A72"/>
    <w:rsid w:val="000F54B1"/>
    <w:rsid w:val="000F640E"/>
    <w:rsid w:val="00100370"/>
    <w:rsid w:val="00101F73"/>
    <w:rsid w:val="00103CBD"/>
    <w:rsid w:val="00123B5E"/>
    <w:rsid w:val="001301E2"/>
    <w:rsid w:val="0013313B"/>
    <w:rsid w:val="001442AF"/>
    <w:rsid w:val="001455B8"/>
    <w:rsid w:val="0015446F"/>
    <w:rsid w:val="00162AFC"/>
    <w:rsid w:val="00165B3E"/>
    <w:rsid w:val="00174E0A"/>
    <w:rsid w:val="0018001E"/>
    <w:rsid w:val="00182FAD"/>
    <w:rsid w:val="00183F38"/>
    <w:rsid w:val="0018601F"/>
    <w:rsid w:val="001B75C0"/>
    <w:rsid w:val="001D30FF"/>
    <w:rsid w:val="001D500C"/>
    <w:rsid w:val="001F0923"/>
    <w:rsid w:val="001F4D25"/>
    <w:rsid w:val="001F5244"/>
    <w:rsid w:val="00204CEC"/>
    <w:rsid w:val="0020574F"/>
    <w:rsid w:val="002062B6"/>
    <w:rsid w:val="00214C0D"/>
    <w:rsid w:val="00217E10"/>
    <w:rsid w:val="00226314"/>
    <w:rsid w:val="002268DA"/>
    <w:rsid w:val="00227CB8"/>
    <w:rsid w:val="00232AA3"/>
    <w:rsid w:val="00245530"/>
    <w:rsid w:val="002465BB"/>
    <w:rsid w:val="00253EEA"/>
    <w:rsid w:val="00261F81"/>
    <w:rsid w:val="00273701"/>
    <w:rsid w:val="0027388B"/>
    <w:rsid w:val="0028352D"/>
    <w:rsid w:val="00284BC6"/>
    <w:rsid w:val="002874BD"/>
    <w:rsid w:val="0028794D"/>
    <w:rsid w:val="002917DF"/>
    <w:rsid w:val="002A05E0"/>
    <w:rsid w:val="002B1D41"/>
    <w:rsid w:val="002B6E25"/>
    <w:rsid w:val="002C1BA2"/>
    <w:rsid w:val="002D1934"/>
    <w:rsid w:val="002D2BCE"/>
    <w:rsid w:val="002D2F3D"/>
    <w:rsid w:val="002F5C72"/>
    <w:rsid w:val="002F666A"/>
    <w:rsid w:val="002F7BB1"/>
    <w:rsid w:val="00313A1A"/>
    <w:rsid w:val="00314C0C"/>
    <w:rsid w:val="00314DB5"/>
    <w:rsid w:val="00325602"/>
    <w:rsid w:val="0033671B"/>
    <w:rsid w:val="00341848"/>
    <w:rsid w:val="00355368"/>
    <w:rsid w:val="0035719F"/>
    <w:rsid w:val="003614E5"/>
    <w:rsid w:val="00361603"/>
    <w:rsid w:val="00373C3B"/>
    <w:rsid w:val="003755EA"/>
    <w:rsid w:val="00377E42"/>
    <w:rsid w:val="003823CE"/>
    <w:rsid w:val="00386284"/>
    <w:rsid w:val="003930C2"/>
    <w:rsid w:val="00394CEB"/>
    <w:rsid w:val="003956A6"/>
    <w:rsid w:val="00395ACF"/>
    <w:rsid w:val="00395EC8"/>
    <w:rsid w:val="003B4F97"/>
    <w:rsid w:val="003B630C"/>
    <w:rsid w:val="003C3A6C"/>
    <w:rsid w:val="003D6B2C"/>
    <w:rsid w:val="003D6F10"/>
    <w:rsid w:val="003E0799"/>
    <w:rsid w:val="003E2264"/>
    <w:rsid w:val="003E7475"/>
    <w:rsid w:val="003F2924"/>
    <w:rsid w:val="003F5FB5"/>
    <w:rsid w:val="003F6E75"/>
    <w:rsid w:val="003F6EF3"/>
    <w:rsid w:val="003F7E1E"/>
    <w:rsid w:val="00425209"/>
    <w:rsid w:val="004275F9"/>
    <w:rsid w:val="00442EE9"/>
    <w:rsid w:val="004530C9"/>
    <w:rsid w:val="00457C65"/>
    <w:rsid w:val="00464DB1"/>
    <w:rsid w:val="00472DC3"/>
    <w:rsid w:val="004767D9"/>
    <w:rsid w:val="00481A99"/>
    <w:rsid w:val="00492CAC"/>
    <w:rsid w:val="004934DF"/>
    <w:rsid w:val="004A4119"/>
    <w:rsid w:val="004A4DA7"/>
    <w:rsid w:val="004A5711"/>
    <w:rsid w:val="004A685F"/>
    <w:rsid w:val="004A6EDF"/>
    <w:rsid w:val="004E5C1C"/>
    <w:rsid w:val="004E7729"/>
    <w:rsid w:val="004F002E"/>
    <w:rsid w:val="00502893"/>
    <w:rsid w:val="00517E40"/>
    <w:rsid w:val="0052584E"/>
    <w:rsid w:val="0053441B"/>
    <w:rsid w:val="00546465"/>
    <w:rsid w:val="005535C5"/>
    <w:rsid w:val="005675E5"/>
    <w:rsid w:val="00572656"/>
    <w:rsid w:val="00573E9E"/>
    <w:rsid w:val="00595154"/>
    <w:rsid w:val="005A0B6F"/>
    <w:rsid w:val="005A5F52"/>
    <w:rsid w:val="005A5FCA"/>
    <w:rsid w:val="005B04C6"/>
    <w:rsid w:val="005B79CB"/>
    <w:rsid w:val="005C0576"/>
    <w:rsid w:val="005C55F5"/>
    <w:rsid w:val="005E229B"/>
    <w:rsid w:val="005E3D9A"/>
    <w:rsid w:val="005E6BBC"/>
    <w:rsid w:val="005F0052"/>
    <w:rsid w:val="005F2CF5"/>
    <w:rsid w:val="005F36F9"/>
    <w:rsid w:val="00610D3A"/>
    <w:rsid w:val="006120ED"/>
    <w:rsid w:val="006133AE"/>
    <w:rsid w:val="00620E41"/>
    <w:rsid w:val="00623C73"/>
    <w:rsid w:val="00631CD2"/>
    <w:rsid w:val="0063341F"/>
    <w:rsid w:val="00642F94"/>
    <w:rsid w:val="006529D3"/>
    <w:rsid w:val="00652C1E"/>
    <w:rsid w:val="00661433"/>
    <w:rsid w:val="006738A1"/>
    <w:rsid w:val="006751CF"/>
    <w:rsid w:val="00684F2E"/>
    <w:rsid w:val="00686977"/>
    <w:rsid w:val="00690412"/>
    <w:rsid w:val="00692F38"/>
    <w:rsid w:val="00694356"/>
    <w:rsid w:val="006A7C9F"/>
    <w:rsid w:val="006B166B"/>
    <w:rsid w:val="006B2189"/>
    <w:rsid w:val="006B4245"/>
    <w:rsid w:val="006D019F"/>
    <w:rsid w:val="006E491A"/>
    <w:rsid w:val="006E647A"/>
    <w:rsid w:val="006F45DD"/>
    <w:rsid w:val="007039CD"/>
    <w:rsid w:val="00723E1C"/>
    <w:rsid w:val="00741627"/>
    <w:rsid w:val="00743BF2"/>
    <w:rsid w:val="00762523"/>
    <w:rsid w:val="00766986"/>
    <w:rsid w:val="007714E1"/>
    <w:rsid w:val="00771672"/>
    <w:rsid w:val="007839AA"/>
    <w:rsid w:val="00793543"/>
    <w:rsid w:val="007A2C3D"/>
    <w:rsid w:val="007A5015"/>
    <w:rsid w:val="007A5AF5"/>
    <w:rsid w:val="007A5CDA"/>
    <w:rsid w:val="007C388D"/>
    <w:rsid w:val="007C7666"/>
    <w:rsid w:val="007D0489"/>
    <w:rsid w:val="007E5129"/>
    <w:rsid w:val="007E6B49"/>
    <w:rsid w:val="007F06C9"/>
    <w:rsid w:val="007F4DCD"/>
    <w:rsid w:val="007F7FF6"/>
    <w:rsid w:val="0081720D"/>
    <w:rsid w:val="00832982"/>
    <w:rsid w:val="00832D79"/>
    <w:rsid w:val="00833037"/>
    <w:rsid w:val="0086667E"/>
    <w:rsid w:val="00871274"/>
    <w:rsid w:val="00874EFB"/>
    <w:rsid w:val="008869B2"/>
    <w:rsid w:val="00890052"/>
    <w:rsid w:val="008A1558"/>
    <w:rsid w:val="008A25FE"/>
    <w:rsid w:val="008A4E64"/>
    <w:rsid w:val="008B101D"/>
    <w:rsid w:val="008B1B8B"/>
    <w:rsid w:val="008C1766"/>
    <w:rsid w:val="008C6A8E"/>
    <w:rsid w:val="008D580A"/>
    <w:rsid w:val="008E0004"/>
    <w:rsid w:val="008E6336"/>
    <w:rsid w:val="008F4698"/>
    <w:rsid w:val="008F7A90"/>
    <w:rsid w:val="00904614"/>
    <w:rsid w:val="00910BD6"/>
    <w:rsid w:val="00911800"/>
    <w:rsid w:val="0091517A"/>
    <w:rsid w:val="00921483"/>
    <w:rsid w:val="0092559C"/>
    <w:rsid w:val="0094365D"/>
    <w:rsid w:val="009457F3"/>
    <w:rsid w:val="009648CB"/>
    <w:rsid w:val="009654A5"/>
    <w:rsid w:val="00975CCA"/>
    <w:rsid w:val="00976D6D"/>
    <w:rsid w:val="00977DF0"/>
    <w:rsid w:val="009A7C50"/>
    <w:rsid w:val="009B487E"/>
    <w:rsid w:val="009B7AED"/>
    <w:rsid w:val="009C09DE"/>
    <w:rsid w:val="009C3468"/>
    <w:rsid w:val="009C71A8"/>
    <w:rsid w:val="009E0D31"/>
    <w:rsid w:val="009E3098"/>
    <w:rsid w:val="009E5F67"/>
    <w:rsid w:val="009F4F46"/>
    <w:rsid w:val="009F6A0A"/>
    <w:rsid w:val="00A028A7"/>
    <w:rsid w:val="00A13709"/>
    <w:rsid w:val="00A15D80"/>
    <w:rsid w:val="00A216F9"/>
    <w:rsid w:val="00A219A8"/>
    <w:rsid w:val="00A25FD4"/>
    <w:rsid w:val="00A4641F"/>
    <w:rsid w:val="00A54B74"/>
    <w:rsid w:val="00A77348"/>
    <w:rsid w:val="00A84306"/>
    <w:rsid w:val="00A94700"/>
    <w:rsid w:val="00AA46A9"/>
    <w:rsid w:val="00AA5418"/>
    <w:rsid w:val="00AA5777"/>
    <w:rsid w:val="00AC2798"/>
    <w:rsid w:val="00AE5ECC"/>
    <w:rsid w:val="00AE5FE0"/>
    <w:rsid w:val="00AE7261"/>
    <w:rsid w:val="00AF6E24"/>
    <w:rsid w:val="00B02481"/>
    <w:rsid w:val="00B03F60"/>
    <w:rsid w:val="00B048E7"/>
    <w:rsid w:val="00B1405A"/>
    <w:rsid w:val="00B2719E"/>
    <w:rsid w:val="00B31469"/>
    <w:rsid w:val="00B3211C"/>
    <w:rsid w:val="00B36720"/>
    <w:rsid w:val="00B53162"/>
    <w:rsid w:val="00B557DF"/>
    <w:rsid w:val="00B77010"/>
    <w:rsid w:val="00B91D69"/>
    <w:rsid w:val="00B92B99"/>
    <w:rsid w:val="00B94E24"/>
    <w:rsid w:val="00BA7234"/>
    <w:rsid w:val="00BB3A75"/>
    <w:rsid w:val="00BB648F"/>
    <w:rsid w:val="00BC6077"/>
    <w:rsid w:val="00BD77DC"/>
    <w:rsid w:val="00BE3376"/>
    <w:rsid w:val="00C0691E"/>
    <w:rsid w:val="00C30996"/>
    <w:rsid w:val="00C52737"/>
    <w:rsid w:val="00C53C0F"/>
    <w:rsid w:val="00C54CEB"/>
    <w:rsid w:val="00C6336C"/>
    <w:rsid w:val="00C703DC"/>
    <w:rsid w:val="00C748CC"/>
    <w:rsid w:val="00C947BB"/>
    <w:rsid w:val="00C95E43"/>
    <w:rsid w:val="00C95FC3"/>
    <w:rsid w:val="00CC0ED2"/>
    <w:rsid w:val="00CC3815"/>
    <w:rsid w:val="00CC4CEA"/>
    <w:rsid w:val="00D00B2F"/>
    <w:rsid w:val="00D037D4"/>
    <w:rsid w:val="00D13B9F"/>
    <w:rsid w:val="00D22B49"/>
    <w:rsid w:val="00D240CE"/>
    <w:rsid w:val="00D26334"/>
    <w:rsid w:val="00D302C2"/>
    <w:rsid w:val="00D40D53"/>
    <w:rsid w:val="00D45702"/>
    <w:rsid w:val="00D54082"/>
    <w:rsid w:val="00D64189"/>
    <w:rsid w:val="00D644B5"/>
    <w:rsid w:val="00D65E4B"/>
    <w:rsid w:val="00D71097"/>
    <w:rsid w:val="00D95ED4"/>
    <w:rsid w:val="00DA442A"/>
    <w:rsid w:val="00DB0E7D"/>
    <w:rsid w:val="00DB5482"/>
    <w:rsid w:val="00DB7D88"/>
    <w:rsid w:val="00DC5E68"/>
    <w:rsid w:val="00DD72C5"/>
    <w:rsid w:val="00DE0182"/>
    <w:rsid w:val="00DE0225"/>
    <w:rsid w:val="00DE3834"/>
    <w:rsid w:val="00DE4EDF"/>
    <w:rsid w:val="00DF0920"/>
    <w:rsid w:val="00DF2AD3"/>
    <w:rsid w:val="00DF391A"/>
    <w:rsid w:val="00E05EB2"/>
    <w:rsid w:val="00E15159"/>
    <w:rsid w:val="00E44EEC"/>
    <w:rsid w:val="00E53321"/>
    <w:rsid w:val="00E54D8D"/>
    <w:rsid w:val="00E55C83"/>
    <w:rsid w:val="00E61A19"/>
    <w:rsid w:val="00E6794C"/>
    <w:rsid w:val="00E73E44"/>
    <w:rsid w:val="00E73E72"/>
    <w:rsid w:val="00E80D22"/>
    <w:rsid w:val="00E964CA"/>
    <w:rsid w:val="00EB39FF"/>
    <w:rsid w:val="00EC0457"/>
    <w:rsid w:val="00ED06C8"/>
    <w:rsid w:val="00ED0AB0"/>
    <w:rsid w:val="00ED21F8"/>
    <w:rsid w:val="00ED44D3"/>
    <w:rsid w:val="00EE23F8"/>
    <w:rsid w:val="00EE3352"/>
    <w:rsid w:val="00EE5185"/>
    <w:rsid w:val="00EF3F32"/>
    <w:rsid w:val="00EF5D45"/>
    <w:rsid w:val="00F023C3"/>
    <w:rsid w:val="00F11EB5"/>
    <w:rsid w:val="00F3507D"/>
    <w:rsid w:val="00F42E08"/>
    <w:rsid w:val="00F54E4C"/>
    <w:rsid w:val="00F7364B"/>
    <w:rsid w:val="00F73D38"/>
    <w:rsid w:val="00F77734"/>
    <w:rsid w:val="00F81EC1"/>
    <w:rsid w:val="00F9286B"/>
    <w:rsid w:val="00F94927"/>
    <w:rsid w:val="00FB21B2"/>
    <w:rsid w:val="00FB43EC"/>
    <w:rsid w:val="00FC3A7F"/>
    <w:rsid w:val="00FD491D"/>
    <w:rsid w:val="00FD4C10"/>
    <w:rsid w:val="00FD4DA0"/>
    <w:rsid w:val="00FD5A74"/>
    <w:rsid w:val="00FE3E8C"/>
    <w:rsid w:val="00FF3AE1"/>
    <w:rsid w:val="00FF6B3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73CA7-6546-42EE-95DD-C9F1D558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FE0"/>
    <w:pPr>
      <w:spacing w:after="200" w:line="276" w:lineRule="auto"/>
    </w:pPr>
    <w:rPr>
      <w:rFonts w:ascii="Garamond" w:hAnsi="Garamond"/>
    </w:rPr>
  </w:style>
  <w:style w:type="paragraph" w:styleId="Nagwek1">
    <w:name w:val="heading 1"/>
    <w:basedOn w:val="Normalny"/>
    <w:next w:val="Normalny"/>
    <w:link w:val="Nagwek1Znak"/>
    <w:qFormat/>
    <w:rsid w:val="000727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27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072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72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727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E55C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727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71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7271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0727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727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E55C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072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7F7FF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F7FF6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F7F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F7F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F7F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1"/>
    <w:qFormat/>
    <w:rsid w:val="007F7FF6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1"/>
    <w:qFormat/>
    <w:rsid w:val="007F7FF6"/>
    <w:rPr>
      <w:rFonts w:ascii="Garamond" w:hAnsi="Garamond"/>
    </w:rPr>
  </w:style>
  <w:style w:type="paragraph" w:styleId="Nagwek">
    <w:name w:val="header"/>
    <w:basedOn w:val="Normalny"/>
    <w:link w:val="NagwekZnak"/>
    <w:uiPriority w:val="99"/>
    <w:unhideWhenUsed/>
    <w:rsid w:val="007F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FF6"/>
    <w:rPr>
      <w:rFonts w:ascii="Garamond" w:hAnsi="Garamond"/>
    </w:rPr>
  </w:style>
  <w:style w:type="character" w:styleId="Odwoaniedokomentarza">
    <w:name w:val="annotation reference"/>
    <w:basedOn w:val="Domylnaczcionkaakapitu"/>
    <w:semiHidden/>
    <w:unhideWhenUsed/>
    <w:rsid w:val="007F7FF6"/>
    <w:rPr>
      <w:sz w:val="16"/>
      <w:szCs w:val="16"/>
    </w:rPr>
  </w:style>
  <w:style w:type="character" w:customStyle="1" w:styleId="FontStyle43">
    <w:name w:val="Font Style43"/>
    <w:rsid w:val="007F7FF6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7F7FF6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7F7FF6"/>
    <w:rPr>
      <w:rFonts w:ascii="Calibri" w:hAnsi="Calibri" w:cs="Calibri"/>
      <w:b/>
      <w:bCs/>
      <w:sz w:val="16"/>
      <w:szCs w:val="16"/>
    </w:rPr>
  </w:style>
  <w:style w:type="paragraph" w:customStyle="1" w:styleId="Style11">
    <w:name w:val="Style11"/>
    <w:basedOn w:val="Normalny"/>
    <w:rsid w:val="007F7F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51">
    <w:name w:val="Font Style51"/>
    <w:rsid w:val="007F7FF6"/>
    <w:rPr>
      <w:rFonts w:ascii="Calibri" w:hAnsi="Calibri" w:cs="Calibri"/>
      <w:sz w:val="20"/>
      <w:szCs w:val="20"/>
    </w:rPr>
  </w:style>
  <w:style w:type="paragraph" w:customStyle="1" w:styleId="Style30">
    <w:name w:val="Style30"/>
    <w:basedOn w:val="Normalny"/>
    <w:rsid w:val="007F7F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7F7FF6"/>
    <w:pPr>
      <w:spacing w:after="0" w:line="240" w:lineRule="auto"/>
      <w:ind w:left="705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yle18">
    <w:name w:val="Style18"/>
    <w:basedOn w:val="Normalny"/>
    <w:rsid w:val="007F7F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glowny">
    <w:name w:val="glowny"/>
    <w:basedOn w:val="Stopka"/>
    <w:next w:val="Stopka"/>
    <w:rsid w:val="007F7FF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F7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F7F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F7FF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lainlinks">
    <w:name w:val="plainlinks"/>
    <w:basedOn w:val="Domylnaczcionkaakapitu"/>
    <w:rsid w:val="007F7FF6"/>
  </w:style>
  <w:style w:type="paragraph" w:styleId="NormalnyWeb">
    <w:name w:val="Normal (Web)"/>
    <w:basedOn w:val="Normalny"/>
    <w:unhideWhenUsed/>
    <w:rsid w:val="007F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755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5EA"/>
    <w:rPr>
      <w:rFonts w:ascii="Garamond" w:hAnsi="Garamond"/>
    </w:rPr>
  </w:style>
  <w:style w:type="paragraph" w:customStyle="1" w:styleId="Akapitzlist1">
    <w:name w:val="Akapit z listą1"/>
    <w:basedOn w:val="Normalny"/>
    <w:rsid w:val="00911800"/>
    <w:pPr>
      <w:suppressAutoHyphens/>
      <w:ind w:left="720"/>
      <w:contextualSpacing/>
    </w:pPr>
    <w:rPr>
      <w:rFonts w:eastAsia="Calibri" w:cs="font281"/>
      <w:kern w:val="1"/>
    </w:rPr>
  </w:style>
  <w:style w:type="paragraph" w:styleId="Tekstdymka">
    <w:name w:val="Balloon Text"/>
    <w:basedOn w:val="Normalny"/>
    <w:link w:val="TekstdymkaZnak"/>
    <w:semiHidden/>
    <w:unhideWhenUsed/>
    <w:rsid w:val="0070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039C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7271B"/>
    <w:rPr>
      <w:b/>
      <w:bCs/>
    </w:rPr>
  </w:style>
  <w:style w:type="paragraph" w:customStyle="1" w:styleId="txt">
    <w:name w:val="txt"/>
    <w:basedOn w:val="Normalny"/>
    <w:rsid w:val="0007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gtlo">
    <w:name w:val="bgtlo"/>
    <w:basedOn w:val="Domylnaczcionkaakapitu"/>
    <w:rsid w:val="0007271B"/>
  </w:style>
  <w:style w:type="character" w:customStyle="1" w:styleId="TekstdymkaZnak1">
    <w:name w:val="Tekst dymka Znak1"/>
    <w:basedOn w:val="Domylnaczcionkaakapitu"/>
    <w:uiPriority w:val="99"/>
    <w:semiHidden/>
    <w:rsid w:val="0007271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7271B"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rsid w:val="0007271B"/>
    <w:rPr>
      <w:rFonts w:ascii="Garamond" w:hAnsi="Garamond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07271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7271B"/>
    <w:rPr>
      <w:rFonts w:ascii="Garamond" w:hAnsi="Garamond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271B"/>
    <w:rPr>
      <w:rFonts w:ascii="Garamond" w:hAnsi="Garamond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271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7271B"/>
    <w:rPr>
      <w:rFonts w:ascii="Garamond" w:hAnsi="Garamond"/>
      <w:b/>
      <w:bCs/>
      <w:sz w:val="20"/>
      <w:szCs w:val="20"/>
    </w:rPr>
  </w:style>
  <w:style w:type="paragraph" w:customStyle="1" w:styleId="Style22">
    <w:name w:val="Style22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07271B"/>
    <w:pPr>
      <w:spacing w:after="0" w:line="240" w:lineRule="auto"/>
    </w:pPr>
    <w:rPr>
      <w:rFonts w:ascii="Garamond" w:hAnsi="Garamond"/>
    </w:rPr>
  </w:style>
  <w:style w:type="paragraph" w:styleId="Tekstpodstawowy2">
    <w:name w:val="Body Text 2"/>
    <w:basedOn w:val="Normalny"/>
    <w:link w:val="Tekstpodstawowy2Znak"/>
    <w:unhideWhenUsed/>
    <w:rsid w:val="000727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7271B"/>
    <w:rPr>
      <w:rFonts w:ascii="Garamond" w:hAnsi="Garamond"/>
    </w:rPr>
  </w:style>
  <w:style w:type="character" w:styleId="Numerstrony">
    <w:name w:val="page number"/>
    <w:basedOn w:val="Domylnaczcionkaakapitu"/>
    <w:rsid w:val="0007271B"/>
  </w:style>
  <w:style w:type="paragraph" w:customStyle="1" w:styleId="Style2">
    <w:name w:val="Style2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WW8Num9z0">
    <w:name w:val="WW8Num9z0"/>
    <w:rsid w:val="0007271B"/>
    <w:rPr>
      <w:rFonts w:ascii="Symbol" w:hAnsi="Symbol"/>
    </w:rPr>
  </w:style>
  <w:style w:type="character" w:customStyle="1" w:styleId="WW8Num20z0">
    <w:name w:val="WW8Num20z0"/>
    <w:rsid w:val="0007271B"/>
    <w:rPr>
      <w:b/>
    </w:rPr>
  </w:style>
  <w:style w:type="paragraph" w:customStyle="1" w:styleId="Default">
    <w:name w:val="Default"/>
    <w:rsid w:val="000727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27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27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07271B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727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27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07271B"/>
    <w:rPr>
      <w:rFonts w:cs="Times New Roman"/>
      <w:i/>
      <w:iCs/>
    </w:rPr>
  </w:style>
  <w:style w:type="character" w:customStyle="1" w:styleId="descr">
    <w:name w:val="descr"/>
    <w:rsid w:val="0007271B"/>
    <w:rPr>
      <w:rFonts w:cs="Times New Roman"/>
    </w:rPr>
  </w:style>
  <w:style w:type="paragraph" w:customStyle="1" w:styleId="awciety">
    <w:name w:val="a) wciety"/>
    <w:basedOn w:val="Normalny"/>
    <w:rsid w:val="0007271B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ZnakZnakZnak">
    <w:name w:val="Znak Znak Znak"/>
    <w:basedOn w:val="Normalny"/>
    <w:autoRedefine/>
    <w:rsid w:val="000727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27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72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7271B"/>
    <w:rPr>
      <w:rFonts w:ascii="Garamond" w:hAnsi="Garamond"/>
      <w:sz w:val="20"/>
      <w:szCs w:val="20"/>
    </w:rPr>
  </w:style>
  <w:style w:type="paragraph" w:customStyle="1" w:styleId="paragraf">
    <w:name w:val="paragraf"/>
    <w:basedOn w:val="glowny"/>
    <w:next w:val="glowny"/>
    <w:rsid w:val="0007271B"/>
    <w:pPr>
      <w:spacing w:after="119"/>
    </w:pPr>
  </w:style>
  <w:style w:type="paragraph" w:customStyle="1" w:styleId="parag-srodek">
    <w:name w:val="parag-srodek"/>
    <w:rsid w:val="0007271B"/>
    <w:pPr>
      <w:snapToGrid w:val="0"/>
      <w:spacing w:after="0" w:line="258" w:lineRule="atLeast"/>
      <w:jc w:val="center"/>
    </w:pPr>
    <w:rPr>
      <w:rFonts w:ascii="Arial" w:eastAsia="Times New Roman" w:hAnsi="Arial" w:cs="Times New Roman"/>
      <w:b/>
      <w:color w:val="000000"/>
      <w:sz w:val="19"/>
      <w:szCs w:val="20"/>
      <w:lang w:eastAsia="pl-PL"/>
    </w:rPr>
  </w:style>
  <w:style w:type="paragraph" w:customStyle="1" w:styleId="Normalny1">
    <w:name w:val="Normalny1"/>
    <w:basedOn w:val="Normalny"/>
    <w:rsid w:val="0007271B"/>
    <w:pPr>
      <w:widowControl w:val="0"/>
      <w:suppressAutoHyphens/>
      <w:autoSpaceDE w:val="0"/>
      <w:spacing w:after="0" w:line="240" w:lineRule="auto"/>
    </w:pPr>
    <w:rPr>
      <w:rFonts w:ascii="Bodoni Black" w:eastAsia="Bodoni Black" w:hAnsi="Bodoni Black" w:cs="Bodoni Black"/>
      <w:sz w:val="24"/>
      <w:szCs w:val="24"/>
      <w:lang w:eastAsia="pl-PL" w:bidi="pl-PL"/>
    </w:rPr>
  </w:style>
  <w:style w:type="paragraph" w:styleId="Tytu">
    <w:name w:val="Title"/>
    <w:basedOn w:val="Normalny"/>
    <w:link w:val="TytuZnak"/>
    <w:qFormat/>
    <w:rsid w:val="00072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72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rsid w:val="0007271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07271B"/>
  </w:style>
  <w:style w:type="paragraph" w:customStyle="1" w:styleId="text-paragraph">
    <w:name w:val="text-paragraph"/>
    <w:basedOn w:val="Normalny"/>
    <w:rsid w:val="0007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271B"/>
    <w:pPr>
      <w:spacing w:after="0" w:line="240" w:lineRule="auto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7271B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71B"/>
    <w:rPr>
      <w:vertAlign w:val="superscript"/>
    </w:rPr>
  </w:style>
  <w:style w:type="paragraph" w:customStyle="1" w:styleId="Zawartotabeli">
    <w:name w:val="Zawartość tabeli"/>
    <w:basedOn w:val="Normalny"/>
    <w:rsid w:val="00B557DF"/>
    <w:pPr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lour">
    <w:name w:val="colour"/>
    <w:basedOn w:val="Domylnaczcionkaakapitu"/>
    <w:rsid w:val="007A5AF5"/>
  </w:style>
  <w:style w:type="character" w:customStyle="1" w:styleId="size">
    <w:name w:val="size"/>
    <w:basedOn w:val="Domylnaczcionkaakapitu"/>
    <w:rsid w:val="007A5AF5"/>
  </w:style>
  <w:style w:type="character" w:customStyle="1" w:styleId="ms-long1">
    <w:name w:val="ms-long1"/>
    <w:basedOn w:val="Domylnaczcionkaakapitu"/>
    <w:qFormat/>
    <w:rsid w:val="00AA5418"/>
    <w:rPr>
      <w:rFonts w:ascii="Verdana" w:eastAsia="Verdana" w:hAnsi="Verdana" w:cs="Verdana"/>
      <w:sz w:val="16"/>
      <w:szCs w:val="16"/>
    </w:rPr>
  </w:style>
  <w:style w:type="character" w:customStyle="1" w:styleId="czeinternetowe">
    <w:name w:val="Łącze internetowe"/>
    <w:uiPriority w:val="99"/>
    <w:rsid w:val="00AA5418"/>
    <w:rPr>
      <w:color w:val="0000FF"/>
      <w:u w:val="single"/>
    </w:rPr>
  </w:style>
  <w:style w:type="paragraph" w:customStyle="1" w:styleId="Standard">
    <w:name w:val="Standard"/>
    <w:qFormat/>
    <w:rsid w:val="001860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18601F"/>
    <w:pPr>
      <w:autoSpaceDN/>
      <w:ind w:left="360"/>
      <w:jc w:val="both"/>
    </w:pPr>
    <w:rPr>
      <w:rFonts w:ascii="Verdana" w:eastAsia="Times New Roman" w:hAnsi="Verdana"/>
      <w:color w:val="000000"/>
      <w:kern w:val="0"/>
      <w:szCs w:val="20"/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D495-7C78-4A72-8142-8170F42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2</cp:revision>
  <cp:lastPrinted>2022-09-13T07:19:00Z</cp:lastPrinted>
  <dcterms:created xsi:type="dcterms:W3CDTF">2022-10-25T05:34:00Z</dcterms:created>
  <dcterms:modified xsi:type="dcterms:W3CDTF">2022-10-25T05:34:00Z</dcterms:modified>
</cp:coreProperties>
</file>